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3137CF">
        <w:t>40</w:t>
      </w:r>
      <w:r w:rsidR="00C66F18">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3137CF">
        <w:t>1</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C66F18" w:rsidP="00AA7ED1">
      <w:pPr>
        <w:ind w:right="-1" w:firstLine="708"/>
        <w:jc w:val="both"/>
      </w:pPr>
      <w:r w:rsidRPr="00CD331D">
        <w:t>Mamak İlçesi Dutluk ve Şirintepe Mahalleleri sınırlarında bulunan “1031. Cadde” isminin “Emre SOYLU Caddesi” olarak isimlendirilmesine</w:t>
      </w:r>
      <w:r w:rsidR="007028BF">
        <w:t xml:space="preserve"> </w:t>
      </w:r>
      <w:r w:rsidR="00E75E2A">
        <w:t xml:space="preserve">ilişkin </w:t>
      </w:r>
      <w:r w:rsidR="003137CF" w:rsidRPr="00F51658">
        <w:t>İsimlendirme</w:t>
      </w:r>
      <w:r w:rsidR="009166DC">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rsidR="00E75E2A">
        <w:t xml:space="preserve"> tarihli ve </w:t>
      </w:r>
      <w:r w:rsidR="003137CF">
        <w:t>10</w:t>
      </w:r>
      <w:r>
        <w:t>8</w:t>
      </w:r>
      <w:r w:rsidR="00E75E2A">
        <w:t xml:space="preserve"> </w:t>
      </w:r>
      <w:r w:rsidR="00EC582E" w:rsidRPr="00E35A5A">
        <w:t xml:space="preserve">sayılı Raporu Büyükşehir Belediye Meclisinin </w:t>
      </w:r>
      <w:r w:rsidR="000E0AA6">
        <w:t>1</w:t>
      </w:r>
      <w:r w:rsidR="003137CF">
        <w:t>1</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3137CF">
      <w:pPr>
        <w:ind w:firstLine="708"/>
        <w:jc w:val="both"/>
      </w:pPr>
      <w:r w:rsidRPr="00E35A5A">
        <w:t>Konu üzerinde yapılan görüşmelerde</w:t>
      </w:r>
      <w:r w:rsidR="00D76952">
        <w:t xml:space="preserve">; </w:t>
      </w:r>
      <w:r w:rsidR="00C66F18">
        <w:t>Mamak Belediyesinde çalışan ve görev sırasında üzerine asfalt kamyonu devrilerek vefat eden Emre SOYLU’nun isminin yaşatılması amacıyla Mamak İlçesi Dutluk ve Şirintepe Mahalleleri sınırlarında bulunan “1031. Cadde” isminin “Emre SOYLU Caddesi” olarak değiştirilmesi</w:t>
      </w:r>
      <w:r w:rsidR="00C66F18">
        <w:t>ne</w:t>
      </w:r>
      <w:bookmarkStart w:id="0" w:name="_GoBack"/>
      <w:bookmarkEnd w:id="0"/>
      <w:r w:rsidR="00E608FC">
        <w:t xml:space="preserve"> </w:t>
      </w:r>
      <w:r w:rsidR="003137CF" w:rsidRPr="003137CF">
        <w:t>ilişkin İsimlendirme Komisyonu Raporu oylanarak oylamaya katılan 1</w:t>
      </w:r>
      <w:r w:rsidR="003137CF">
        <w:t>1</w:t>
      </w:r>
      <w:r w:rsidR="003137CF" w:rsidRPr="003137CF">
        <w:t>0 üyenin oyuyla oybirliği 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08BC"/>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28BF"/>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2C8"/>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6F18"/>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7C2"/>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08FC"/>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C0D"/>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C838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8A64-11A3-4982-A3DF-E45D0C44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882</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2T07:20:00Z</dcterms:created>
  <dcterms:modified xsi:type="dcterms:W3CDTF">2025-09-12T07:20:00Z</dcterms:modified>
</cp:coreProperties>
</file>